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35B51A" w14:textId="53B77EA0" w:rsidR="00D526CB" w:rsidRPr="0014072C" w:rsidRDefault="00D526CB" w:rsidP="00764198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14072C">
        <w:rPr>
          <w:rFonts w:ascii="Leelawadee UI" w:hAnsi="Leelawadee UI" w:cs="Leelawadee UI"/>
          <w:b/>
          <w:sz w:val="28"/>
          <w:szCs w:val="28"/>
        </w:rPr>
        <w:t>Skills</w:t>
      </w:r>
    </w:p>
    <w:p w14:paraId="38C58B43" w14:textId="66B5C78B" w:rsidR="00174053" w:rsidRDefault="00174053" w:rsidP="00B50B72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Languages</w:t>
      </w:r>
      <w:r w:rsidR="004C3A74" w:rsidRPr="00E80558">
        <w:rPr>
          <w:rFonts w:ascii="Leelawadee UI" w:hAnsi="Leelawadee UI" w:cs="Leelawadee UI"/>
          <w:b/>
          <w:bCs/>
          <w:sz w:val="20"/>
          <w:szCs w:val="20"/>
        </w:rPr>
        <w:t>/</w:t>
      </w:r>
      <w:r w:rsidR="006927D5" w:rsidRPr="00E80558">
        <w:rPr>
          <w:rFonts w:ascii="Leelawadee UI" w:hAnsi="Leelawadee UI" w:cs="Leelawadee UI"/>
          <w:b/>
          <w:bCs/>
          <w:sz w:val="20"/>
          <w:szCs w:val="20"/>
        </w:rPr>
        <w:t>Frameworks</w:t>
      </w:r>
      <w:r>
        <w:rPr>
          <w:rFonts w:ascii="Leelawadee UI" w:hAnsi="Leelawadee UI" w:cs="Leelawadee UI"/>
          <w:sz w:val="20"/>
          <w:szCs w:val="20"/>
        </w:rPr>
        <w:t>:</w:t>
      </w:r>
      <w:r w:rsidR="002F122E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>JavaScript</w:t>
      </w:r>
      <w:r w:rsidR="002F122E">
        <w:rPr>
          <w:rFonts w:ascii="Leelawadee UI" w:hAnsi="Leelawadee UI" w:cs="Leelawadee UI"/>
          <w:sz w:val="20"/>
          <w:szCs w:val="20"/>
        </w:rPr>
        <w:t>, PHP,</w:t>
      </w:r>
      <w:r w:rsidR="006927D5">
        <w:rPr>
          <w:rFonts w:ascii="Leelawadee UI" w:hAnsi="Leelawadee UI" w:cs="Leelawadee UI"/>
          <w:sz w:val="20"/>
          <w:szCs w:val="20"/>
        </w:rPr>
        <w:t xml:space="preserve"> </w:t>
      </w:r>
      <w:r w:rsidR="004F3CD1">
        <w:rPr>
          <w:rFonts w:ascii="Leelawadee UI" w:hAnsi="Leelawadee UI" w:cs="Leelawadee UI"/>
          <w:sz w:val="20"/>
          <w:szCs w:val="20"/>
        </w:rPr>
        <w:t xml:space="preserve">React, Drupal, </w:t>
      </w:r>
      <w:r w:rsidR="004C3A74">
        <w:rPr>
          <w:rFonts w:ascii="Leelawadee UI" w:hAnsi="Leelawadee UI" w:cs="Leelawadee UI"/>
          <w:sz w:val="20"/>
          <w:szCs w:val="20"/>
        </w:rPr>
        <w:t>Node</w:t>
      </w:r>
      <w:r w:rsidR="00BA50EA">
        <w:rPr>
          <w:rFonts w:ascii="Leelawadee UI" w:hAnsi="Leelawadee UI" w:cs="Leelawadee UI"/>
          <w:sz w:val="20"/>
          <w:szCs w:val="20"/>
        </w:rPr>
        <w:t>.js</w:t>
      </w:r>
      <w:r w:rsidR="009B1F5B">
        <w:rPr>
          <w:rFonts w:ascii="Leelawadee UI" w:hAnsi="Leelawadee UI" w:cs="Leelawadee UI"/>
          <w:sz w:val="20"/>
          <w:szCs w:val="20"/>
        </w:rPr>
        <w:t>,</w:t>
      </w:r>
      <w:r w:rsidR="00BA0C43">
        <w:rPr>
          <w:rFonts w:ascii="Leelawadee UI" w:hAnsi="Leelawadee UI" w:cs="Leelawadee UI"/>
          <w:sz w:val="20"/>
          <w:szCs w:val="20"/>
        </w:rPr>
        <w:t xml:space="preserve"> Gatsby,</w:t>
      </w:r>
      <w:r w:rsidR="009B1F5B">
        <w:rPr>
          <w:rFonts w:ascii="Leelawadee UI" w:hAnsi="Leelawadee UI" w:cs="Leelawadee UI"/>
          <w:sz w:val="20"/>
          <w:szCs w:val="20"/>
        </w:rPr>
        <w:t xml:space="preserve"> </w:t>
      </w:r>
      <w:r w:rsidR="00F83DAB">
        <w:rPr>
          <w:rFonts w:ascii="Leelawadee UI" w:hAnsi="Leelawadee UI" w:cs="Leelawadee UI"/>
          <w:sz w:val="20"/>
          <w:szCs w:val="20"/>
        </w:rPr>
        <w:t>SQL</w:t>
      </w:r>
    </w:p>
    <w:p w14:paraId="2360B2D4" w14:textId="6D4A2EBA" w:rsidR="00174053" w:rsidRDefault="00174053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Tool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</w:t>
      </w:r>
      <w:r w:rsidR="00271053">
        <w:rPr>
          <w:rFonts w:ascii="Leelawadee UI" w:hAnsi="Leelawadee UI" w:cs="Leelawadee UI"/>
          <w:sz w:val="20"/>
          <w:szCs w:val="20"/>
        </w:rPr>
        <w:t xml:space="preserve">Git, WSL, </w:t>
      </w:r>
      <w:r w:rsidR="004D0017">
        <w:rPr>
          <w:rFonts w:ascii="Leelawadee UI" w:hAnsi="Leelawadee UI" w:cs="Leelawadee UI"/>
          <w:sz w:val="20"/>
          <w:szCs w:val="20"/>
        </w:rPr>
        <w:t>Docker</w:t>
      </w:r>
      <w:r w:rsidR="0018702D">
        <w:rPr>
          <w:rFonts w:ascii="Leelawadee UI" w:hAnsi="Leelawadee UI" w:cs="Leelawadee UI"/>
          <w:sz w:val="20"/>
          <w:szCs w:val="20"/>
        </w:rPr>
        <w:t xml:space="preserve">, </w:t>
      </w:r>
      <w:proofErr w:type="spellStart"/>
      <w:r w:rsidR="0018702D">
        <w:rPr>
          <w:rFonts w:ascii="Leelawadee UI" w:hAnsi="Leelawadee UI" w:cs="Leelawadee UI"/>
          <w:sz w:val="20"/>
          <w:szCs w:val="20"/>
        </w:rPr>
        <w:t>ElasticSearch</w:t>
      </w:r>
      <w:proofErr w:type="spellEnd"/>
      <w:r w:rsidR="000D5F6C">
        <w:rPr>
          <w:rFonts w:ascii="Leelawadee UI" w:hAnsi="Leelawadee UI" w:cs="Leelawadee UI"/>
          <w:sz w:val="20"/>
          <w:szCs w:val="20"/>
        </w:rPr>
        <w:t>, Netlify</w:t>
      </w:r>
    </w:p>
    <w:p w14:paraId="20C76E1B" w14:textId="7696E679" w:rsidR="006E0844" w:rsidRDefault="006E0844" w:rsidP="006E084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E80558">
        <w:rPr>
          <w:rFonts w:ascii="Leelawadee UI" w:hAnsi="Leelawadee UI" w:cs="Leelawadee UI"/>
          <w:b/>
          <w:bCs/>
          <w:sz w:val="20"/>
          <w:szCs w:val="20"/>
        </w:rPr>
        <w:t>Ecosystems</w:t>
      </w:r>
      <w:r>
        <w:rPr>
          <w:rFonts w:ascii="Leelawadee UI" w:hAnsi="Leelawadee UI" w:cs="Leelawadee UI"/>
          <w:sz w:val="20"/>
          <w:szCs w:val="20"/>
        </w:rPr>
        <w:t>:</w:t>
      </w:r>
      <w:r w:rsidR="004F3CD1">
        <w:rPr>
          <w:rFonts w:ascii="Leelawadee UI" w:hAnsi="Leelawadee UI" w:cs="Leelawadee UI"/>
          <w:sz w:val="20"/>
          <w:szCs w:val="20"/>
        </w:rPr>
        <w:t xml:space="preserve"> AWS (S3, DynamoDB, </w:t>
      </w:r>
      <w:r w:rsidR="00484841">
        <w:rPr>
          <w:rFonts w:ascii="Leelawadee UI" w:hAnsi="Leelawadee UI" w:cs="Leelawadee UI"/>
          <w:sz w:val="20"/>
          <w:szCs w:val="20"/>
        </w:rPr>
        <w:t>Lamba, CloudFormation), Atlassian,</w:t>
      </w:r>
      <w:r w:rsidR="009A60A2">
        <w:rPr>
          <w:rFonts w:ascii="Leelawadee UI" w:hAnsi="Leelawadee UI" w:cs="Leelawadee UI"/>
          <w:sz w:val="20"/>
          <w:szCs w:val="20"/>
        </w:rPr>
        <w:t xml:space="preserve"> JetBrains,</w:t>
      </w:r>
      <w:r w:rsidR="00484841">
        <w:rPr>
          <w:rFonts w:ascii="Leelawadee UI" w:hAnsi="Leelawadee UI" w:cs="Leelawadee UI"/>
          <w:sz w:val="20"/>
          <w:szCs w:val="20"/>
        </w:rPr>
        <w:t xml:space="preserve"> Microsoft,</w:t>
      </w:r>
      <w:r w:rsidR="009A60A2">
        <w:rPr>
          <w:rFonts w:ascii="Leelawadee UI" w:hAnsi="Leelawadee UI" w:cs="Leelawadee UI"/>
          <w:sz w:val="20"/>
          <w:szCs w:val="20"/>
        </w:rPr>
        <w:t xml:space="preserve"> GitHub</w:t>
      </w:r>
      <w:r w:rsidR="00246EAA">
        <w:rPr>
          <w:rFonts w:ascii="Leelawadee UI" w:hAnsi="Leelawadee UI" w:cs="Leelawadee UI"/>
          <w:sz w:val="20"/>
          <w:szCs w:val="20"/>
        </w:rPr>
        <w:t>, Linux</w:t>
      </w:r>
    </w:p>
    <w:p w14:paraId="39F5D997" w14:textId="34703540" w:rsidR="00760F01" w:rsidRDefault="009653A4" w:rsidP="00760F01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760F01">
        <w:rPr>
          <w:rFonts w:ascii="Leelawadee UI" w:hAnsi="Leelawadee UI" w:cs="Leelawadee UI"/>
          <w:b/>
          <w:bCs/>
          <w:sz w:val="20"/>
          <w:szCs w:val="20"/>
        </w:rPr>
        <w:t>Soft Skills</w:t>
      </w:r>
      <w:r w:rsidRPr="00760F01">
        <w:rPr>
          <w:rFonts w:ascii="Leelawadee UI" w:hAnsi="Leelawadee UI" w:cs="Leelawadee UI"/>
          <w:sz w:val="20"/>
          <w:szCs w:val="20"/>
        </w:rPr>
        <w:t xml:space="preserve">: </w:t>
      </w:r>
      <w:r w:rsidR="00760F01" w:rsidRPr="00760F01">
        <w:rPr>
          <w:rFonts w:ascii="Leelawadee UI" w:hAnsi="Leelawadee UI" w:cs="Leelawadee UI"/>
          <w:sz w:val="20"/>
          <w:szCs w:val="20"/>
        </w:rPr>
        <w:t xml:space="preserve">Teamwork, </w:t>
      </w:r>
      <w:r w:rsidR="00760F01">
        <w:rPr>
          <w:rFonts w:ascii="Leelawadee UI" w:hAnsi="Leelawadee UI" w:cs="Leelawadee UI"/>
          <w:sz w:val="20"/>
          <w:szCs w:val="20"/>
        </w:rPr>
        <w:t>l</w:t>
      </w:r>
      <w:r w:rsidR="00760F01" w:rsidRPr="00760F01">
        <w:rPr>
          <w:rFonts w:ascii="Leelawadee UI" w:hAnsi="Leelawadee UI" w:cs="Leelawadee UI"/>
          <w:sz w:val="20"/>
          <w:szCs w:val="20"/>
        </w:rPr>
        <w:t>eadership</w:t>
      </w:r>
      <w:r w:rsidRPr="00760F01">
        <w:rPr>
          <w:rFonts w:ascii="Leelawadee UI" w:hAnsi="Leelawadee UI" w:cs="Leelawadee UI"/>
          <w:sz w:val="20"/>
          <w:szCs w:val="20"/>
        </w:rPr>
        <w:t>, mentoring,</w:t>
      </w:r>
      <w:r w:rsidR="00223521" w:rsidRPr="00760F01">
        <w:rPr>
          <w:rFonts w:ascii="Leelawadee UI" w:hAnsi="Leelawadee UI" w:cs="Leelawadee UI"/>
          <w:sz w:val="20"/>
          <w:szCs w:val="20"/>
        </w:rPr>
        <w:t xml:space="preserve"> onboarding, communication</w:t>
      </w:r>
    </w:p>
    <w:p w14:paraId="53ED5CE6" w14:textId="77777777" w:rsidR="00760F01" w:rsidRPr="00760F01" w:rsidRDefault="00760F01" w:rsidP="00760F01">
      <w:pPr>
        <w:rPr>
          <w:rFonts w:ascii="Leelawadee UI" w:hAnsi="Leelawadee UI" w:cs="Leelawadee UI"/>
          <w:sz w:val="20"/>
          <w:szCs w:val="20"/>
        </w:rPr>
      </w:pPr>
    </w:p>
    <w:p w14:paraId="5B2CC67E" w14:textId="13DBABDE" w:rsidR="00101A91" w:rsidRPr="004C79E0" w:rsidRDefault="007C3607" w:rsidP="00101A91">
      <w:pPr>
        <w:spacing w:after="12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xperience</w:t>
      </w:r>
    </w:p>
    <w:p w14:paraId="36890403" w14:textId="14CE0261" w:rsidR="003653F0" w:rsidRPr="004C79E0" w:rsidRDefault="00D97577" w:rsidP="003653F0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Software</w:t>
      </w:r>
      <w:r w:rsidR="003653F0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416BC9C6" w14:textId="3F66FAFC" w:rsidR="003653F0" w:rsidRPr="004C79E0" w:rsidRDefault="003653F0" w:rsidP="003653F0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Apr 2019 – Dec 2023</w:t>
      </w:r>
    </w:p>
    <w:p w14:paraId="5F287856" w14:textId="79560F05" w:rsidR="003653F0" w:rsidRDefault="002724FB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Led the back-end development of a</w:t>
      </w:r>
      <w:r w:rsidR="00240CB0">
        <w:rPr>
          <w:rFonts w:ascii="Leelawadee UI" w:hAnsi="Leelawadee UI" w:cs="Leelawadee UI"/>
          <w:bCs/>
          <w:sz w:val="20"/>
          <w:szCs w:val="20"/>
        </w:rPr>
        <w:t xml:space="preserve"> major </w:t>
      </w:r>
      <w:r w:rsidR="006536FD">
        <w:rPr>
          <w:rFonts w:ascii="Leelawadee UI" w:hAnsi="Leelawadee UI" w:cs="Leelawadee UI"/>
          <w:bCs/>
          <w:sz w:val="20"/>
          <w:szCs w:val="20"/>
        </w:rPr>
        <w:t>redesign</w:t>
      </w:r>
      <w:r>
        <w:rPr>
          <w:rFonts w:ascii="Leelawadee UI" w:hAnsi="Leelawadee UI" w:cs="Leelawadee UI"/>
          <w:bCs/>
          <w:sz w:val="20"/>
          <w:szCs w:val="20"/>
        </w:rPr>
        <w:t xml:space="preserve"> to our Product page</w:t>
      </w:r>
      <w:r w:rsidR="00B95251">
        <w:rPr>
          <w:rFonts w:ascii="Leelawadee UI" w:hAnsi="Leelawadee UI" w:cs="Leelawadee UI"/>
          <w:bCs/>
          <w:sz w:val="20"/>
          <w:szCs w:val="20"/>
        </w:rPr>
        <w:t xml:space="preserve"> (using React and Node.js)</w:t>
      </w:r>
      <w:r>
        <w:rPr>
          <w:rFonts w:ascii="Leelawadee UI" w:hAnsi="Leelawadee UI" w:cs="Leelawadee UI"/>
          <w:bCs/>
          <w:sz w:val="20"/>
          <w:szCs w:val="20"/>
        </w:rPr>
        <w:t xml:space="preserve">, </w:t>
      </w:r>
      <w:r w:rsidR="00B95251">
        <w:rPr>
          <w:rFonts w:ascii="Leelawadee UI" w:hAnsi="Leelawadee UI" w:cs="Leelawadee UI"/>
          <w:bCs/>
          <w:sz w:val="20"/>
          <w:szCs w:val="20"/>
        </w:rPr>
        <w:t>which improved</w:t>
      </w:r>
      <w:r w:rsidR="00240CB0">
        <w:rPr>
          <w:rFonts w:ascii="Leelawadee UI" w:hAnsi="Leelawadee UI" w:cs="Leelawadee UI"/>
          <w:bCs/>
          <w:sz w:val="20"/>
          <w:szCs w:val="20"/>
        </w:rPr>
        <w:t xml:space="preserve"> performance and user experience</w:t>
      </w:r>
      <w:r w:rsidR="00751B59">
        <w:rPr>
          <w:rFonts w:ascii="Leelawadee UI" w:hAnsi="Leelawadee UI" w:cs="Leelawadee UI"/>
          <w:bCs/>
          <w:sz w:val="20"/>
          <w:szCs w:val="20"/>
        </w:rPr>
        <w:t>.</w:t>
      </w:r>
    </w:p>
    <w:p w14:paraId="3B370855" w14:textId="4CA56C42" w:rsidR="00F83F2F" w:rsidRPr="00F83F2F" w:rsidRDefault="00853237" w:rsidP="003653F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sz w:val="20"/>
          <w:szCs w:val="20"/>
        </w:rPr>
        <w:t xml:space="preserve">Developed a Node.js middleware </w:t>
      </w:r>
      <w:r w:rsidR="00F83F2F">
        <w:rPr>
          <w:rFonts w:ascii="Leelawadee UI" w:hAnsi="Leelawadee UI" w:cs="Leelawadee UI"/>
          <w:sz w:val="20"/>
          <w:szCs w:val="20"/>
        </w:rPr>
        <w:t xml:space="preserve">for microservice translations, </w:t>
      </w:r>
      <w:r w:rsidR="008A623C">
        <w:rPr>
          <w:rFonts w:ascii="Leelawadee UI" w:hAnsi="Leelawadee UI" w:cs="Leelawadee UI"/>
          <w:sz w:val="20"/>
          <w:szCs w:val="20"/>
        </w:rPr>
        <w:t>upgrading the multilingual experience on the website</w:t>
      </w:r>
      <w:r w:rsidR="00386B9A">
        <w:rPr>
          <w:rFonts w:ascii="Leelawadee UI" w:hAnsi="Leelawadee UI" w:cs="Leelawadee UI"/>
          <w:sz w:val="20"/>
          <w:szCs w:val="20"/>
        </w:rPr>
        <w:t xml:space="preserve"> for over 8000 translated strings</w:t>
      </w:r>
      <w:r w:rsidR="008A623C">
        <w:rPr>
          <w:rFonts w:ascii="Leelawadee UI" w:hAnsi="Leelawadee UI" w:cs="Leelawadee UI"/>
          <w:sz w:val="20"/>
          <w:szCs w:val="20"/>
        </w:rPr>
        <w:t>.</w:t>
      </w:r>
      <w:r w:rsidR="00760F01">
        <w:rPr>
          <w:rFonts w:ascii="Leelawadee UI" w:hAnsi="Leelawadee UI" w:cs="Leelawadee UI"/>
          <w:sz w:val="20"/>
          <w:szCs w:val="20"/>
        </w:rPr>
        <w:t xml:space="preserve"> </w:t>
      </w:r>
    </w:p>
    <w:p w14:paraId="143C2EB4" w14:textId="32B56BBD" w:rsidR="003653F0" w:rsidRDefault="00DC32FB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Mentored 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and onboarded </w:t>
      </w:r>
      <w:r w:rsidR="006779B0">
        <w:rPr>
          <w:rFonts w:ascii="Leelawadee UI" w:hAnsi="Leelawadee UI" w:cs="Leelawadee UI"/>
          <w:bCs/>
          <w:sz w:val="20"/>
          <w:szCs w:val="20"/>
        </w:rPr>
        <w:t>new</w:t>
      </w:r>
      <w:r w:rsidR="00BE7D3D">
        <w:rPr>
          <w:rFonts w:ascii="Leelawadee UI" w:hAnsi="Leelawadee UI" w:cs="Leelawadee UI"/>
          <w:bCs/>
          <w:sz w:val="20"/>
          <w:szCs w:val="20"/>
        </w:rPr>
        <w:t xml:space="preserve"> developers,</w:t>
      </w:r>
      <w:r w:rsidR="006779B0">
        <w:rPr>
          <w:rFonts w:ascii="Leelawadee UI" w:hAnsi="Leelawadee UI" w:cs="Leelawadee UI"/>
          <w:bCs/>
          <w:sz w:val="20"/>
          <w:szCs w:val="20"/>
        </w:rPr>
        <w:t xml:space="preserve"> allowing them to contribute within the first week.</w:t>
      </w:r>
    </w:p>
    <w:p w14:paraId="0118FC05" w14:textId="77777777" w:rsidR="003653F0" w:rsidRDefault="003653F0" w:rsidP="00531C45">
      <w:pPr>
        <w:rPr>
          <w:rFonts w:ascii="Leelawadee UI" w:hAnsi="Leelawadee UI" w:cs="Leelawadee UI"/>
          <w:b/>
          <w:sz w:val="22"/>
          <w:szCs w:val="22"/>
        </w:rPr>
      </w:pPr>
    </w:p>
    <w:p w14:paraId="0157B655" w14:textId="317F240D" w:rsidR="00531C45" w:rsidRPr="004C79E0" w:rsidRDefault="00D97577" w:rsidP="00531C45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Drupal</w:t>
      </w:r>
      <w:r w:rsidR="00531C45">
        <w:rPr>
          <w:rFonts w:ascii="Leelawadee UI" w:hAnsi="Leelawadee UI" w:cs="Leelawadee UI"/>
          <w:b/>
          <w:sz w:val="22"/>
          <w:szCs w:val="22"/>
        </w:rPr>
        <w:t xml:space="preserve"> Developer</w:t>
      </w:r>
    </w:p>
    <w:p w14:paraId="1CFA8990" w14:textId="466ED343" w:rsidR="00531C45" w:rsidRPr="004C79E0" w:rsidRDefault="00531C45" w:rsidP="00531C45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Younique Products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E80558">
        <w:rPr>
          <w:rFonts w:ascii="Leelawadee UI" w:hAnsi="Leelawadee UI" w:cs="Leelawadee UI"/>
          <w:sz w:val="20"/>
          <w:szCs w:val="20"/>
        </w:rPr>
        <w:t>Lehi</w:t>
      </w:r>
      <w:r>
        <w:rPr>
          <w:rFonts w:ascii="Leelawadee UI" w:hAnsi="Leelawadee UI" w:cs="Leelawadee UI"/>
          <w:sz w:val="20"/>
          <w:szCs w:val="20"/>
        </w:rPr>
        <w:t>, UT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  <w:t xml:space="preserve">            </w:t>
      </w:r>
      <w:r>
        <w:rPr>
          <w:rFonts w:ascii="Leelawadee UI" w:hAnsi="Leelawadee UI" w:cs="Leelawadee UI"/>
          <w:sz w:val="20"/>
          <w:szCs w:val="20"/>
        </w:rPr>
        <w:tab/>
        <w:t xml:space="preserve">    </w:t>
      </w:r>
      <w:r>
        <w:rPr>
          <w:rFonts w:ascii="Leelawadee UI" w:hAnsi="Leelawadee UI" w:cs="Leelawadee UI"/>
          <w:sz w:val="20"/>
          <w:szCs w:val="20"/>
        </w:rPr>
        <w:tab/>
      </w:r>
      <w:r>
        <w:rPr>
          <w:rFonts w:ascii="Leelawadee UI" w:hAnsi="Leelawadee UI" w:cs="Leelawadee UI"/>
          <w:sz w:val="20"/>
          <w:szCs w:val="20"/>
        </w:rPr>
        <w:tab/>
      </w:r>
      <w:r w:rsidR="003653F0">
        <w:rPr>
          <w:rFonts w:ascii="Leelawadee UI" w:hAnsi="Leelawadee UI" w:cs="Leelawadee UI"/>
          <w:sz w:val="20"/>
          <w:szCs w:val="20"/>
        </w:rPr>
        <w:t xml:space="preserve">      </w:t>
      </w:r>
      <w:r>
        <w:rPr>
          <w:rFonts w:ascii="Leelawadee UI" w:hAnsi="Leelawadee UI" w:cs="Leelawadee UI"/>
          <w:sz w:val="20"/>
          <w:szCs w:val="20"/>
        </w:rPr>
        <w:t>Jun 2017</w:t>
      </w:r>
      <w:r w:rsidRPr="004C79E0">
        <w:rPr>
          <w:rFonts w:ascii="Leelawadee UI" w:hAnsi="Leelawadee UI" w:cs="Leelawadee UI"/>
          <w:sz w:val="20"/>
          <w:szCs w:val="20"/>
        </w:rPr>
        <w:t xml:space="preserve"> –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F26431">
        <w:rPr>
          <w:rFonts w:ascii="Leelawadee UI" w:hAnsi="Leelawadee UI" w:cs="Leelawadee UI"/>
          <w:sz w:val="20"/>
          <w:szCs w:val="20"/>
        </w:rPr>
        <w:t>Apr 2019</w:t>
      </w:r>
    </w:p>
    <w:p w14:paraId="1B9F89BB" w14:textId="48B5411F" w:rsidR="00396106" w:rsidRDefault="00BB79A1" w:rsidP="00531C45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>Built</w:t>
      </w:r>
      <w:r w:rsidR="00861BA6">
        <w:rPr>
          <w:rFonts w:ascii="Leelawadee UI" w:hAnsi="Leelawadee UI" w:cs="Leelawadee UI"/>
          <w:bCs/>
          <w:sz w:val="20"/>
          <w:szCs w:val="20"/>
        </w:rPr>
        <w:t xml:space="preserve"> an</w:t>
      </w:r>
      <w:r w:rsidR="00325E75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D8068D">
        <w:rPr>
          <w:rFonts w:ascii="Leelawadee UI" w:hAnsi="Leelawadee UI" w:cs="Leelawadee UI"/>
          <w:bCs/>
          <w:sz w:val="20"/>
          <w:szCs w:val="20"/>
        </w:rPr>
        <w:t>innovative</w:t>
      </w:r>
      <w:r w:rsidR="004F5B90">
        <w:rPr>
          <w:rFonts w:ascii="Leelawadee UI" w:hAnsi="Leelawadee UI" w:cs="Leelawadee UI"/>
          <w:bCs/>
          <w:sz w:val="20"/>
          <w:szCs w:val="20"/>
        </w:rPr>
        <w:t xml:space="preserve"> Drupal-powered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</w:t>
      </w:r>
      <w:r w:rsidR="00851460">
        <w:rPr>
          <w:rFonts w:ascii="Leelawadee UI" w:hAnsi="Leelawadee UI" w:cs="Leelawadee UI"/>
          <w:bCs/>
          <w:sz w:val="20"/>
          <w:szCs w:val="20"/>
        </w:rPr>
        <w:t>CMS</w:t>
      </w:r>
      <w:r w:rsidR="00AC3A3C">
        <w:rPr>
          <w:rFonts w:ascii="Leelawadee UI" w:hAnsi="Leelawadee UI" w:cs="Leelawadee UI"/>
          <w:bCs/>
          <w:sz w:val="20"/>
          <w:szCs w:val="20"/>
        </w:rPr>
        <w:t xml:space="preserve"> using PHP</w:t>
      </w:r>
      <w:r w:rsidR="00D8068D">
        <w:rPr>
          <w:rFonts w:ascii="Leelawadee UI" w:hAnsi="Leelawadee UI" w:cs="Leelawadee UI"/>
          <w:bCs/>
          <w:sz w:val="20"/>
          <w:szCs w:val="20"/>
        </w:rPr>
        <w:t xml:space="preserve">, </w:t>
      </w:r>
      <w:r w:rsidR="00851460">
        <w:rPr>
          <w:rFonts w:ascii="Leelawadee UI" w:hAnsi="Leelawadee UI" w:cs="Leelawadee UI"/>
          <w:bCs/>
          <w:sz w:val="20"/>
          <w:szCs w:val="20"/>
        </w:rPr>
        <w:t xml:space="preserve">which 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cut content </w:t>
      </w:r>
      <w:r w:rsidR="00CD03EB">
        <w:rPr>
          <w:rFonts w:ascii="Leelawadee UI" w:hAnsi="Leelawadee UI" w:cs="Leelawadee UI"/>
          <w:bCs/>
          <w:sz w:val="20"/>
          <w:szCs w:val="20"/>
        </w:rPr>
        <w:t xml:space="preserve">creation, </w:t>
      </w:r>
      <w:r w:rsidR="00D50900">
        <w:rPr>
          <w:rFonts w:ascii="Leelawadee UI" w:hAnsi="Leelawadee UI" w:cs="Leelawadee UI"/>
          <w:bCs/>
          <w:sz w:val="20"/>
          <w:szCs w:val="20"/>
        </w:rPr>
        <w:t>scheduling,</w:t>
      </w:r>
      <w:r w:rsidR="0047291C">
        <w:rPr>
          <w:rFonts w:ascii="Leelawadee UI" w:hAnsi="Leelawadee UI" w:cs="Leelawadee UI"/>
          <w:bCs/>
          <w:sz w:val="20"/>
          <w:szCs w:val="20"/>
        </w:rPr>
        <w:t xml:space="preserve"> and testing time </w:t>
      </w:r>
      <w:r w:rsidR="00CD03EB">
        <w:rPr>
          <w:rFonts w:ascii="Leelawadee UI" w:hAnsi="Leelawadee UI" w:cs="Leelawadee UI"/>
          <w:bCs/>
          <w:sz w:val="20"/>
          <w:szCs w:val="20"/>
        </w:rPr>
        <w:t>by 50%</w:t>
      </w:r>
      <w:r w:rsidR="004F5B90">
        <w:rPr>
          <w:rFonts w:ascii="Leelawadee UI" w:hAnsi="Leelawadee UI" w:cs="Leelawadee UI"/>
          <w:bCs/>
          <w:sz w:val="20"/>
          <w:szCs w:val="20"/>
        </w:rPr>
        <w:t>.</w:t>
      </w:r>
    </w:p>
    <w:p w14:paraId="4BCDFF5B" w14:textId="447DD522" w:rsidR="0075034D" w:rsidRPr="0075034D" w:rsidRDefault="009F0A01" w:rsidP="0075034D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Designed a JSON-based menu</w:t>
      </w:r>
      <w:r w:rsidR="009023C8">
        <w:rPr>
          <w:rFonts w:ascii="Leelawadee UI" w:hAnsi="Leelawadee UI" w:cs="Leelawadee UI"/>
          <w:sz w:val="20"/>
          <w:szCs w:val="20"/>
        </w:rPr>
        <w:t xml:space="preserve"> </w:t>
      </w:r>
      <w:r>
        <w:rPr>
          <w:rFonts w:ascii="Leelawadee UI" w:hAnsi="Leelawadee UI" w:cs="Leelawadee UI"/>
          <w:sz w:val="20"/>
          <w:szCs w:val="20"/>
        </w:rPr>
        <w:t>which enabled s</w:t>
      </w:r>
      <w:r w:rsidR="00727C23">
        <w:rPr>
          <w:rFonts w:ascii="Leelawadee UI" w:hAnsi="Leelawadee UI" w:cs="Leelawadee UI"/>
          <w:sz w:val="20"/>
          <w:szCs w:val="20"/>
        </w:rPr>
        <w:t>ite scalability and quick content updates</w:t>
      </w:r>
      <w:r w:rsidR="004F5B90">
        <w:rPr>
          <w:rFonts w:ascii="Leelawadee UI" w:hAnsi="Leelawadee UI" w:cs="Leelawadee UI"/>
          <w:sz w:val="20"/>
          <w:szCs w:val="20"/>
        </w:rPr>
        <w:t>.</w:t>
      </w:r>
    </w:p>
    <w:p w14:paraId="4ABB6BB8" w14:textId="54E9C7B2" w:rsidR="00BB79A1" w:rsidRDefault="00F312A3" w:rsidP="00BB79A1">
      <w:pPr>
        <w:pStyle w:val="ListParagraph"/>
        <w:numPr>
          <w:ilvl w:val="0"/>
          <w:numId w:val="15"/>
        </w:numPr>
        <w:rPr>
          <w:rFonts w:ascii="Leelawadee UI" w:hAnsi="Leelawadee UI" w:cs="Leelawadee UI"/>
          <w:bCs/>
          <w:sz w:val="20"/>
          <w:szCs w:val="20"/>
        </w:rPr>
      </w:pPr>
      <w:r>
        <w:rPr>
          <w:rFonts w:ascii="Leelawadee UI" w:hAnsi="Leelawadee UI" w:cs="Leelawadee UI"/>
          <w:bCs/>
          <w:sz w:val="20"/>
          <w:szCs w:val="20"/>
        </w:rPr>
        <w:t xml:space="preserve">Built </w:t>
      </w:r>
      <w:r w:rsidR="00342923">
        <w:rPr>
          <w:rFonts w:ascii="Leelawadee UI" w:hAnsi="Leelawadee UI" w:cs="Leelawadee UI"/>
          <w:bCs/>
          <w:sz w:val="20"/>
          <w:szCs w:val="20"/>
        </w:rPr>
        <w:t xml:space="preserve">a content scheduling system that </w:t>
      </w:r>
      <w:r w:rsidR="006D2158">
        <w:rPr>
          <w:rFonts w:ascii="Leelawadee UI" w:hAnsi="Leelawadee UI" w:cs="Leelawadee UI"/>
          <w:bCs/>
          <w:sz w:val="20"/>
          <w:szCs w:val="20"/>
        </w:rPr>
        <w:t xml:space="preserve">allowed QA and marketing teams to test launch content </w:t>
      </w:r>
      <w:r w:rsidR="007343EB">
        <w:rPr>
          <w:rFonts w:ascii="Leelawadee UI" w:hAnsi="Leelawadee UI" w:cs="Leelawadee UI"/>
          <w:bCs/>
          <w:sz w:val="20"/>
          <w:szCs w:val="20"/>
        </w:rPr>
        <w:t>more than 7 days in advance</w:t>
      </w:r>
      <w:r w:rsidR="00592020">
        <w:rPr>
          <w:rFonts w:ascii="Leelawadee UI" w:hAnsi="Leelawadee UI" w:cs="Leelawadee UI"/>
          <w:bCs/>
          <w:sz w:val="20"/>
          <w:szCs w:val="20"/>
        </w:rPr>
        <w:t>.</w:t>
      </w:r>
    </w:p>
    <w:p w14:paraId="23E41BC1" w14:textId="77777777" w:rsidR="00531C45" w:rsidRDefault="00531C45" w:rsidP="00D66577">
      <w:pPr>
        <w:rPr>
          <w:rFonts w:ascii="Leelawadee UI" w:hAnsi="Leelawadee UI" w:cs="Leelawadee UI"/>
          <w:b/>
          <w:sz w:val="22"/>
          <w:szCs w:val="22"/>
        </w:rPr>
      </w:pPr>
    </w:p>
    <w:p w14:paraId="46711366" w14:textId="4AD336A4" w:rsidR="00D66577" w:rsidRPr="004C79E0" w:rsidRDefault="00D66577" w:rsidP="00D66577">
      <w:p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b/>
          <w:sz w:val="22"/>
          <w:szCs w:val="22"/>
        </w:rPr>
        <w:t>Web Developer</w:t>
      </w:r>
    </w:p>
    <w:p w14:paraId="407B7A83" w14:textId="35E723D5" w:rsidR="00D66577" w:rsidRPr="004C79E0" w:rsidRDefault="00D66577" w:rsidP="00D66577">
      <w:pPr>
        <w:rPr>
          <w:rFonts w:ascii="Leelawadee UI" w:hAnsi="Leelawadee UI" w:cs="Leelawadee UI"/>
          <w:sz w:val="20"/>
          <w:szCs w:val="20"/>
        </w:rPr>
      </w:pPr>
      <w:r>
        <w:rPr>
          <w:rFonts w:ascii="Leelawadee UI" w:hAnsi="Leelawadee UI" w:cs="Leelawadee UI"/>
          <w:i/>
          <w:sz w:val="20"/>
          <w:szCs w:val="20"/>
        </w:rPr>
        <w:t>Brigham Young University Studies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136F42">
        <w:rPr>
          <w:rFonts w:ascii="Leelawadee UI" w:hAnsi="Leelawadee UI" w:cs="Leelawadee UI"/>
          <w:sz w:val="20"/>
          <w:szCs w:val="20"/>
        </w:rPr>
        <w:t>ovo, UT</w:t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136F42">
        <w:rPr>
          <w:rFonts w:ascii="Leelawadee UI" w:hAnsi="Leelawadee UI" w:cs="Leelawadee UI"/>
          <w:sz w:val="20"/>
          <w:szCs w:val="20"/>
        </w:rPr>
        <w:tab/>
        <w:t xml:space="preserve">    </w:t>
      </w:r>
      <w:r w:rsidR="00ED7407">
        <w:rPr>
          <w:rFonts w:ascii="Leelawadee UI" w:hAnsi="Leelawadee UI" w:cs="Leelawadee UI"/>
          <w:sz w:val="20"/>
          <w:szCs w:val="20"/>
        </w:rPr>
        <w:t>May</w:t>
      </w:r>
      <w:r>
        <w:rPr>
          <w:rFonts w:ascii="Leelawadee UI" w:hAnsi="Leelawadee UI" w:cs="Leelawadee UI"/>
          <w:sz w:val="20"/>
          <w:szCs w:val="20"/>
        </w:rPr>
        <w:t xml:space="preserve"> 2016</w:t>
      </w:r>
      <w:r w:rsidRPr="004C79E0">
        <w:rPr>
          <w:rFonts w:ascii="Leelawadee UI" w:hAnsi="Leelawadee UI" w:cs="Leelawadee UI"/>
          <w:sz w:val="20"/>
          <w:szCs w:val="20"/>
        </w:rPr>
        <w:t xml:space="preserve"> – </w:t>
      </w:r>
      <w:r w:rsidR="00136F42">
        <w:rPr>
          <w:rFonts w:ascii="Leelawadee UI" w:hAnsi="Leelawadee UI" w:cs="Leelawadee UI"/>
          <w:sz w:val="20"/>
          <w:szCs w:val="20"/>
        </w:rPr>
        <w:t>May 2017</w:t>
      </w:r>
    </w:p>
    <w:p w14:paraId="1EE2F955" w14:textId="2572C0CF" w:rsidR="00D66577" w:rsidRPr="00D66577" w:rsidRDefault="00B71A9E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built</w:t>
      </w:r>
      <w:r w:rsidR="0003658D">
        <w:rPr>
          <w:rFonts w:ascii="Leelawadee UI" w:hAnsi="Leelawadee UI" w:cs="Leelawadee UI"/>
          <w:sz w:val="20"/>
          <w:szCs w:val="20"/>
        </w:rPr>
        <w:t xml:space="preserve"> iOS/Android app</w:t>
      </w:r>
      <w:r w:rsidR="0084430A">
        <w:rPr>
          <w:rFonts w:ascii="Leelawadee UI" w:hAnsi="Leelawadee UI" w:cs="Leelawadee UI"/>
          <w:sz w:val="20"/>
          <w:szCs w:val="20"/>
        </w:rPr>
        <w:t xml:space="preserve"> with JavaScript</w:t>
      </w:r>
      <w:r w:rsidR="003779C5">
        <w:rPr>
          <w:rFonts w:ascii="Leelawadee UI" w:hAnsi="Leelawadee UI" w:cs="Leelawadee UI"/>
          <w:sz w:val="20"/>
          <w:szCs w:val="20"/>
        </w:rPr>
        <w:t>,</w:t>
      </w:r>
      <w:r w:rsidR="0003658D">
        <w:rPr>
          <w:rFonts w:ascii="Leelawadee UI" w:hAnsi="Leelawadee UI" w:cs="Leelawadee UI"/>
          <w:sz w:val="20"/>
          <w:szCs w:val="20"/>
        </w:rPr>
        <w:t xml:space="preserve"> which restored mobile access to journal content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5EEDAEA5" w14:textId="3E5B9D2A" w:rsidR="00C96583" w:rsidRPr="00C96583" w:rsidRDefault="00C96583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Performed CSS refactoring to improve website mobile responsiven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2F1002B" w14:textId="0E0038A6" w:rsidR="00C96583" w:rsidRPr="00C96583" w:rsidRDefault="005770DB" w:rsidP="00C96583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Wrote</w:t>
      </w:r>
      <w:r w:rsidR="00C96583">
        <w:rPr>
          <w:rFonts w:ascii="Leelawadee UI" w:hAnsi="Leelawadee UI" w:cs="Leelawadee UI"/>
          <w:sz w:val="20"/>
          <w:szCs w:val="20"/>
        </w:rPr>
        <w:t xml:space="preserve"> custom </w:t>
      </w:r>
      <w:r w:rsidR="007C2D82">
        <w:rPr>
          <w:rFonts w:ascii="Leelawadee UI" w:hAnsi="Leelawadee UI" w:cs="Leelawadee UI"/>
          <w:sz w:val="20"/>
          <w:szCs w:val="20"/>
        </w:rPr>
        <w:t xml:space="preserve">Drupal </w:t>
      </w:r>
      <w:r w:rsidR="00C96583">
        <w:rPr>
          <w:rFonts w:ascii="Leelawadee UI" w:hAnsi="Leelawadee UI" w:cs="Leelawadee UI"/>
          <w:sz w:val="20"/>
          <w:szCs w:val="20"/>
        </w:rPr>
        <w:t xml:space="preserve">modules which </w:t>
      </w:r>
      <w:r w:rsidR="006779B0">
        <w:rPr>
          <w:rFonts w:ascii="Leelawadee UI" w:hAnsi="Leelawadee UI" w:cs="Leelawadee UI"/>
          <w:sz w:val="20"/>
          <w:szCs w:val="20"/>
        </w:rPr>
        <w:t>transformed</w:t>
      </w:r>
      <w:r w:rsidR="00C96583">
        <w:rPr>
          <w:rFonts w:ascii="Leelawadee UI" w:hAnsi="Leelawadee UI" w:cs="Leelawadee UI"/>
          <w:sz w:val="20"/>
          <w:szCs w:val="20"/>
        </w:rPr>
        <w:t xml:space="preserve"> management workflow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6A05A809" w14:textId="77777777" w:rsidR="00C96583" w:rsidRPr="00C96583" w:rsidRDefault="00C96583" w:rsidP="00C96583">
      <w:pPr>
        <w:rPr>
          <w:rFonts w:ascii="Leelawadee UI" w:hAnsi="Leelawadee UI" w:cs="Leelawadee UI"/>
          <w:b/>
          <w:sz w:val="22"/>
          <w:szCs w:val="22"/>
        </w:rPr>
      </w:pPr>
    </w:p>
    <w:p w14:paraId="70DB4AF8" w14:textId="77777777" w:rsidR="00576AEC" w:rsidRPr="004C79E0" w:rsidRDefault="00576AEC" w:rsidP="00576AEC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Teaching Assistant, Intro to Information Systems</w:t>
      </w:r>
    </w:p>
    <w:p w14:paraId="07DEB6E6" w14:textId="77777777" w:rsidR="00576AEC" w:rsidRPr="004C79E0" w:rsidRDefault="00576AEC" w:rsidP="00576AEC">
      <w:p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i/>
          <w:sz w:val="20"/>
          <w:szCs w:val="20"/>
        </w:rPr>
        <w:t>Brigham Young University</w:t>
      </w:r>
      <w:r w:rsidRPr="004C79E0">
        <w:rPr>
          <w:rFonts w:ascii="Leelawadee UI" w:hAnsi="Leelawadee UI" w:cs="Leelawadee UI"/>
          <w:sz w:val="20"/>
          <w:szCs w:val="20"/>
        </w:rPr>
        <w:t xml:space="preserve"> – Pr</w:t>
      </w:r>
      <w:r w:rsidR="00D66577">
        <w:rPr>
          <w:rFonts w:ascii="Leelawadee UI" w:hAnsi="Leelawadee UI" w:cs="Leelawadee UI"/>
          <w:sz w:val="20"/>
          <w:szCs w:val="20"/>
        </w:rPr>
        <w:t>ovo, UT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       </w:t>
      </w:r>
      <w:r w:rsidR="00D66577">
        <w:rPr>
          <w:rFonts w:ascii="Leelawadee UI" w:hAnsi="Leelawadee UI" w:cs="Leelawadee UI"/>
          <w:sz w:val="20"/>
          <w:szCs w:val="20"/>
        </w:rPr>
        <w:tab/>
      </w:r>
      <w:r w:rsidR="00D66577">
        <w:rPr>
          <w:rFonts w:ascii="Leelawadee UI" w:hAnsi="Leelawadee UI" w:cs="Leelawadee UI"/>
          <w:sz w:val="20"/>
          <w:szCs w:val="20"/>
        </w:rPr>
        <w:tab/>
        <w:t xml:space="preserve">     </w:t>
      </w:r>
      <w:r w:rsidR="007F0F55">
        <w:rPr>
          <w:rFonts w:ascii="Leelawadee UI" w:hAnsi="Leelawadee UI" w:cs="Leelawadee UI"/>
          <w:sz w:val="20"/>
          <w:szCs w:val="20"/>
        </w:rPr>
        <w:t>Jan</w:t>
      </w:r>
      <w:r w:rsidRPr="004C79E0">
        <w:rPr>
          <w:rFonts w:ascii="Leelawadee UI" w:hAnsi="Leelawadee UI" w:cs="Leelawadee UI"/>
          <w:sz w:val="20"/>
          <w:szCs w:val="20"/>
        </w:rPr>
        <w:t xml:space="preserve"> 2015 – </w:t>
      </w:r>
      <w:r w:rsidR="007F0F55">
        <w:rPr>
          <w:rFonts w:ascii="Leelawadee UI" w:hAnsi="Leelawadee UI" w:cs="Leelawadee UI"/>
          <w:sz w:val="20"/>
          <w:szCs w:val="20"/>
        </w:rPr>
        <w:t>Apr</w:t>
      </w:r>
      <w:r w:rsidR="00D66577">
        <w:rPr>
          <w:rFonts w:ascii="Leelawadee UI" w:hAnsi="Leelawadee UI" w:cs="Leelawadee UI"/>
          <w:sz w:val="20"/>
          <w:szCs w:val="20"/>
        </w:rPr>
        <w:t xml:space="preserve"> 2016</w:t>
      </w:r>
    </w:p>
    <w:p w14:paraId="295C243E" w14:textId="5B307E62" w:rsidR="00576AEC" w:rsidRPr="004C79E0" w:rsidRDefault="00C96583" w:rsidP="00576AEC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>Revamped the TA schedule calendar</w:t>
      </w:r>
      <w:r w:rsidR="009653A4">
        <w:rPr>
          <w:rFonts w:ascii="Leelawadee UI" w:hAnsi="Leelawadee UI" w:cs="Leelawadee UI"/>
          <w:sz w:val="20"/>
          <w:szCs w:val="20"/>
        </w:rPr>
        <w:t>, creating</w:t>
      </w:r>
      <w:r w:rsidR="00EC28F6">
        <w:rPr>
          <w:rFonts w:ascii="Leelawadee UI" w:hAnsi="Leelawadee UI" w:cs="Leelawadee UI"/>
          <w:sz w:val="20"/>
          <w:szCs w:val="20"/>
        </w:rPr>
        <w:t xml:space="preserve"> a simpler</w:t>
      </w:r>
      <w:r>
        <w:rPr>
          <w:rFonts w:ascii="Leelawadee UI" w:hAnsi="Leelawadee UI" w:cs="Leelawadee UI"/>
          <w:sz w:val="20"/>
          <w:szCs w:val="20"/>
        </w:rPr>
        <w:t xml:space="preserve"> scheduling</w:t>
      </w:r>
      <w:r w:rsidR="00EC28F6">
        <w:rPr>
          <w:rFonts w:ascii="Leelawadee UI" w:hAnsi="Leelawadee UI" w:cs="Leelawadee UI"/>
          <w:sz w:val="20"/>
          <w:szCs w:val="20"/>
        </w:rPr>
        <w:t xml:space="preserve"> process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41C8F396" w14:textId="2E908862" w:rsidR="000E1DE8" w:rsidRPr="00760F01" w:rsidRDefault="00C96583" w:rsidP="00D35AA0">
      <w:pPr>
        <w:pStyle w:val="ListParagraph"/>
        <w:numPr>
          <w:ilvl w:val="0"/>
          <w:numId w:val="15"/>
        </w:numPr>
        <w:rPr>
          <w:rFonts w:ascii="Leelawadee UI" w:hAnsi="Leelawadee UI" w:cs="Leelawadee UI"/>
          <w:b/>
          <w:sz w:val="22"/>
          <w:szCs w:val="22"/>
        </w:rPr>
      </w:pPr>
      <w:r>
        <w:rPr>
          <w:rFonts w:ascii="Leelawadee UI" w:hAnsi="Leelawadee UI" w:cs="Leelawadee UI"/>
          <w:sz w:val="20"/>
          <w:szCs w:val="20"/>
        </w:rPr>
        <w:t xml:space="preserve">Improved assignment instructions, which </w:t>
      </w:r>
      <w:r w:rsidR="00EC28F6">
        <w:rPr>
          <w:rFonts w:ascii="Leelawadee UI" w:hAnsi="Leelawadee UI" w:cs="Leelawadee UI"/>
          <w:sz w:val="20"/>
          <w:szCs w:val="20"/>
        </w:rPr>
        <w:t>increased</w:t>
      </w:r>
      <w:r>
        <w:rPr>
          <w:rFonts w:ascii="Leelawadee UI" w:hAnsi="Leelawadee UI" w:cs="Leelawadee UI"/>
          <w:sz w:val="20"/>
          <w:szCs w:val="20"/>
        </w:rPr>
        <w:t xml:space="preserve"> </w:t>
      </w:r>
      <w:r w:rsidR="00EC28F6">
        <w:rPr>
          <w:rFonts w:ascii="Leelawadee UI" w:hAnsi="Leelawadee UI" w:cs="Leelawadee UI"/>
          <w:sz w:val="20"/>
          <w:szCs w:val="20"/>
        </w:rPr>
        <w:t>student comprehension</w:t>
      </w:r>
      <w:r w:rsidR="00520801">
        <w:rPr>
          <w:rFonts w:ascii="Leelawadee UI" w:hAnsi="Leelawadee UI" w:cs="Leelawadee UI"/>
          <w:sz w:val="20"/>
          <w:szCs w:val="20"/>
        </w:rPr>
        <w:t>.</w:t>
      </w:r>
    </w:p>
    <w:p w14:paraId="0347BA7B" w14:textId="77777777" w:rsidR="00760F01" w:rsidRPr="00760F01" w:rsidRDefault="00760F01" w:rsidP="00760F01">
      <w:pPr>
        <w:rPr>
          <w:rFonts w:ascii="Leelawadee UI" w:hAnsi="Leelawadee UI" w:cs="Leelawadee UI"/>
          <w:b/>
          <w:sz w:val="22"/>
          <w:szCs w:val="22"/>
        </w:rPr>
      </w:pPr>
    </w:p>
    <w:p w14:paraId="54933652" w14:textId="77777777" w:rsidR="001B0772" w:rsidRPr="004C79E0" w:rsidRDefault="001B0772" w:rsidP="001B0772">
      <w:pPr>
        <w:spacing w:after="120"/>
        <w:ind w:left="2160" w:hanging="2160"/>
        <w:rPr>
          <w:rFonts w:ascii="Leelawadee UI" w:hAnsi="Leelawadee UI" w:cs="Leelawadee UI"/>
          <w:b/>
          <w:sz w:val="28"/>
          <w:szCs w:val="28"/>
        </w:rPr>
      </w:pPr>
      <w:r w:rsidRPr="004C79E0">
        <w:rPr>
          <w:rFonts w:ascii="Leelawadee UI" w:hAnsi="Leelawadee UI" w:cs="Leelawadee UI"/>
          <w:b/>
          <w:sz w:val="28"/>
          <w:szCs w:val="28"/>
        </w:rPr>
        <w:t>Education</w:t>
      </w:r>
    </w:p>
    <w:p w14:paraId="2E97BB09" w14:textId="77777777" w:rsidR="001B0772" w:rsidRPr="004C79E0" w:rsidRDefault="001B0772" w:rsidP="001B0772">
      <w:pPr>
        <w:rPr>
          <w:rFonts w:ascii="Leelawadee UI" w:hAnsi="Leelawadee UI" w:cs="Leelawadee UI"/>
          <w:b/>
          <w:sz w:val="22"/>
          <w:szCs w:val="22"/>
        </w:rPr>
      </w:pPr>
      <w:r w:rsidRPr="004C79E0">
        <w:rPr>
          <w:rFonts w:ascii="Leelawadee UI" w:hAnsi="Leelawadee UI" w:cs="Leelawadee UI"/>
          <w:b/>
          <w:sz w:val="22"/>
          <w:szCs w:val="22"/>
        </w:rPr>
        <w:t>Master of Information Systems Management</w:t>
      </w:r>
    </w:p>
    <w:p w14:paraId="0DEF1A8B" w14:textId="77777777" w:rsidR="001B0772" w:rsidRPr="004C79E0" w:rsidRDefault="001B0772" w:rsidP="001B0772">
      <w:pPr>
        <w:rPr>
          <w:rFonts w:ascii="Leelawadee UI" w:hAnsi="Leelawadee UI" w:cs="Leelawadee UI"/>
          <w:sz w:val="20"/>
          <w:szCs w:val="20"/>
        </w:rPr>
      </w:pPr>
      <w:r w:rsidRPr="1956A3FF">
        <w:rPr>
          <w:rFonts w:ascii="Leelawadee UI" w:hAnsi="Leelawadee UI" w:cs="Leelawadee UI"/>
          <w:i/>
          <w:iCs/>
          <w:sz w:val="20"/>
          <w:szCs w:val="20"/>
        </w:rPr>
        <w:t>Brigham Young University, Marriott School of Management –</w:t>
      </w:r>
      <w:r w:rsidRPr="1956A3FF">
        <w:rPr>
          <w:rFonts w:ascii="Leelawadee UI" w:hAnsi="Leelawadee UI" w:cs="Leelawadee UI"/>
          <w:sz w:val="20"/>
          <w:szCs w:val="20"/>
        </w:rPr>
        <w:t xml:space="preserve"> Provo, UT</w:t>
      </w:r>
      <w:r>
        <w:tab/>
      </w:r>
      <w:r>
        <w:tab/>
      </w:r>
      <w:r w:rsidRPr="1956A3FF">
        <w:rPr>
          <w:rFonts w:ascii="Leelawadee UI" w:hAnsi="Leelawadee UI" w:cs="Leelawadee UI"/>
          <w:sz w:val="20"/>
          <w:szCs w:val="20"/>
        </w:rPr>
        <w:t xml:space="preserve">          Apr. 2017</w:t>
      </w:r>
    </w:p>
    <w:p w14:paraId="16F87452" w14:textId="1B84C6A3" w:rsidR="001B0772" w:rsidRPr="00240459" w:rsidRDefault="001B0772" w:rsidP="00240459">
      <w:pPr>
        <w:pStyle w:val="ListParagraph"/>
        <w:numPr>
          <w:ilvl w:val="0"/>
          <w:numId w:val="8"/>
        </w:numPr>
        <w:rPr>
          <w:rFonts w:ascii="Leelawadee UI" w:hAnsi="Leelawadee UI" w:cs="Leelawadee UI"/>
          <w:sz w:val="20"/>
          <w:szCs w:val="20"/>
        </w:rPr>
      </w:pPr>
      <w:r w:rsidRPr="004C79E0">
        <w:rPr>
          <w:rFonts w:ascii="Leelawadee UI" w:hAnsi="Leelawadee UI" w:cs="Leelawadee UI"/>
          <w:sz w:val="20"/>
          <w:szCs w:val="20"/>
        </w:rPr>
        <w:t xml:space="preserve">GPA </w:t>
      </w:r>
      <w:r>
        <w:rPr>
          <w:rFonts w:ascii="Leelawadee UI" w:hAnsi="Leelawadee UI" w:cs="Leelawadee UI"/>
          <w:sz w:val="20"/>
          <w:szCs w:val="20"/>
        </w:rPr>
        <w:t>3.90 – Cum Laude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three Academic Scholarships</w:t>
      </w:r>
      <w:r w:rsidR="00240459">
        <w:rPr>
          <w:rFonts w:ascii="Leelawadee UI" w:hAnsi="Leelawadee UI" w:cs="Leelawadee UI"/>
          <w:sz w:val="20"/>
          <w:szCs w:val="20"/>
        </w:rPr>
        <w:t xml:space="preserve">, </w:t>
      </w:r>
      <w:r w:rsidRPr="00240459">
        <w:rPr>
          <w:rFonts w:ascii="Leelawadee UI" w:hAnsi="Leelawadee UI" w:cs="Leelawadee UI"/>
          <w:sz w:val="20"/>
          <w:szCs w:val="20"/>
        </w:rPr>
        <w:t>Marriott School Dean’s List</w:t>
      </w:r>
    </w:p>
    <w:p w14:paraId="3157D51F" w14:textId="752524B0" w:rsidR="00D23870" w:rsidRPr="009653A4" w:rsidRDefault="002B2DD1" w:rsidP="009653A4">
      <w:pPr>
        <w:pStyle w:val="ListParagraph"/>
        <w:numPr>
          <w:ilvl w:val="0"/>
          <w:numId w:val="17"/>
        </w:numPr>
        <w:rPr>
          <w:rFonts w:ascii="Leelawadee UI" w:hAnsi="Leelawadee UI" w:cs="Leelawadee UI"/>
          <w:sz w:val="20"/>
          <w:szCs w:val="20"/>
        </w:rPr>
      </w:pPr>
      <w:r w:rsidRPr="009653A4">
        <w:rPr>
          <w:rFonts w:ascii="Leelawadee UI" w:hAnsi="Leelawadee UI" w:cs="Leelawadee UI"/>
          <w:sz w:val="20"/>
          <w:szCs w:val="20"/>
        </w:rPr>
        <w:t xml:space="preserve">Built </w:t>
      </w:r>
      <w:r w:rsidR="0071389A" w:rsidRPr="009653A4">
        <w:rPr>
          <w:rFonts w:ascii="Leelawadee UI" w:hAnsi="Leelawadee UI" w:cs="Leelawadee UI"/>
          <w:b/>
          <w:bCs/>
          <w:sz w:val="20"/>
          <w:szCs w:val="20"/>
        </w:rPr>
        <w:t>YouTube Audio Filtering</w:t>
      </w:r>
      <w:r w:rsidR="0071389A" w:rsidRPr="009653A4">
        <w:rPr>
          <w:rFonts w:ascii="Leelawadee UI" w:hAnsi="Leelawadee UI" w:cs="Leelawadee UI"/>
          <w:sz w:val="20"/>
          <w:szCs w:val="20"/>
        </w:rPr>
        <w:t xml:space="preserve">, </w:t>
      </w:r>
      <w:r w:rsidRPr="009653A4">
        <w:rPr>
          <w:rFonts w:ascii="Leelawadee UI" w:hAnsi="Leelawadee UI" w:cs="Leelawadee UI"/>
          <w:sz w:val="20"/>
          <w:szCs w:val="20"/>
        </w:rPr>
        <w:t xml:space="preserve">a </w:t>
      </w:r>
      <w:r w:rsidR="00C166C7" w:rsidRPr="009653A4">
        <w:rPr>
          <w:rFonts w:ascii="Leelawadee UI" w:hAnsi="Leelawadee UI" w:cs="Leelawadee UI"/>
          <w:sz w:val="20"/>
          <w:szCs w:val="20"/>
        </w:rPr>
        <w:t>Chrome browser extension</w:t>
      </w:r>
      <w:r w:rsidR="00C74466" w:rsidRPr="009653A4">
        <w:rPr>
          <w:rFonts w:ascii="Leelawadee UI" w:hAnsi="Leelawadee UI" w:cs="Leelawadee UI"/>
          <w:sz w:val="20"/>
          <w:szCs w:val="20"/>
        </w:rPr>
        <w:t xml:space="preserve"> that filters swear word</w:t>
      </w:r>
      <w:r w:rsidR="00BA20E4" w:rsidRPr="009653A4">
        <w:rPr>
          <w:rFonts w:ascii="Leelawadee UI" w:hAnsi="Leelawadee UI" w:cs="Leelawadee UI"/>
          <w:sz w:val="20"/>
          <w:szCs w:val="20"/>
        </w:rPr>
        <w:t>s out of YouTube videos</w:t>
      </w:r>
      <w:r w:rsidR="00E14D94" w:rsidRPr="009653A4">
        <w:rPr>
          <w:rFonts w:ascii="Leelawadee UI" w:hAnsi="Leelawadee UI" w:cs="Leelawadee UI"/>
          <w:sz w:val="20"/>
          <w:szCs w:val="20"/>
        </w:rPr>
        <w:t xml:space="preserve"> using</w:t>
      </w:r>
      <w:r w:rsidR="00C166C7" w:rsidRPr="009653A4">
        <w:rPr>
          <w:rFonts w:ascii="Leelawadee UI" w:hAnsi="Leelawadee UI" w:cs="Leelawadee UI"/>
          <w:sz w:val="20"/>
          <w:szCs w:val="20"/>
        </w:rPr>
        <w:t xml:space="preserve"> JavaScript, Angular, and </w:t>
      </w:r>
      <w:proofErr w:type="spellStart"/>
      <w:r w:rsidR="00C166C7" w:rsidRPr="009653A4">
        <w:rPr>
          <w:rFonts w:ascii="Leelawadee UI" w:hAnsi="Leelawadee UI" w:cs="Leelawadee UI"/>
          <w:sz w:val="20"/>
          <w:szCs w:val="20"/>
        </w:rPr>
        <w:t>JQuery</w:t>
      </w:r>
      <w:proofErr w:type="spellEnd"/>
      <w:r w:rsidR="00520801" w:rsidRPr="009653A4">
        <w:rPr>
          <w:rFonts w:ascii="Leelawadee UI" w:hAnsi="Leelawadee UI" w:cs="Leelawadee UI"/>
          <w:sz w:val="20"/>
          <w:szCs w:val="20"/>
        </w:rPr>
        <w:t>.</w:t>
      </w:r>
    </w:p>
    <w:sectPr w:rsidR="00D23870" w:rsidRPr="009653A4" w:rsidSect="003266D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9826F" w14:textId="77777777" w:rsidR="000E16AC" w:rsidRDefault="000E16AC">
      <w:r>
        <w:separator/>
      </w:r>
    </w:p>
  </w:endnote>
  <w:endnote w:type="continuationSeparator" w:id="0">
    <w:p w14:paraId="6BE520F3" w14:textId="77777777" w:rsidR="000E16AC" w:rsidRDefault="000E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A2E34" w14:textId="77777777" w:rsidR="000E16AC" w:rsidRDefault="000E16AC">
      <w:r>
        <w:separator/>
      </w:r>
    </w:p>
  </w:footnote>
  <w:footnote w:type="continuationSeparator" w:id="0">
    <w:p w14:paraId="2B701564" w14:textId="77777777" w:rsidR="000E16AC" w:rsidRDefault="000E1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6740C" w14:textId="77777777" w:rsidR="000701E4" w:rsidRPr="00750868" w:rsidRDefault="000701E4" w:rsidP="00C46233">
    <w:pPr>
      <w:jc w:val="center"/>
      <w:rPr>
        <w:rFonts w:ascii="Leelawadee" w:hAnsi="Leelawadee" w:cs="Leelawadee"/>
        <w:b/>
        <w:sz w:val="40"/>
        <w:szCs w:val="40"/>
      </w:rPr>
    </w:pPr>
    <w:r w:rsidRPr="00750868">
      <w:rPr>
        <w:rFonts w:ascii="Leelawadee" w:hAnsi="Leelawadee" w:cs="Leelawadee"/>
        <w:b/>
        <w:sz w:val="40"/>
        <w:szCs w:val="40"/>
      </w:rPr>
      <w:t>JUSTIN M. JAMISON</w:t>
    </w:r>
  </w:p>
  <w:p w14:paraId="44FF3C31" w14:textId="786108AB" w:rsidR="000701E4" w:rsidRPr="00C46233" w:rsidRDefault="0018702D" w:rsidP="001B0772">
    <w:pPr>
      <w:jc w:val="center"/>
      <w:rPr>
        <w:rFonts w:ascii="Leelawadee" w:hAnsi="Leelawadee" w:cs="Leelawadee"/>
        <w:sz w:val="22"/>
        <w:szCs w:val="22"/>
      </w:rPr>
    </w:pPr>
    <w:proofErr w:type="spellStart"/>
    <w:r w:rsidRPr="0018702D">
      <w:rPr>
        <w:rFonts w:ascii="Leelawadee" w:hAnsi="Leelawadee" w:cs="Leelawadee"/>
        <w:sz w:val="22"/>
        <w:szCs w:val="22"/>
      </w:rPr>
      <w:t>jsquaredweb.netlify.app</w:t>
    </w:r>
    <w:proofErr w:type="spellEnd"/>
    <w:r>
      <w:rPr>
        <w:rFonts w:ascii="Leelawadee" w:hAnsi="Leelawadee" w:cs="Leelawadee"/>
        <w:sz w:val="22"/>
        <w:szCs w:val="22"/>
      </w:rPr>
      <w:t xml:space="preserve"> </w:t>
    </w:r>
    <w:r w:rsidR="004D1A4C">
      <w:rPr>
        <w:rFonts w:ascii="Leelawadee" w:hAnsi="Leelawadee" w:cs="Leelawadee"/>
        <w:sz w:val="22"/>
        <w:szCs w:val="22"/>
      </w:rPr>
      <w:t xml:space="preserve">| </w:t>
    </w:r>
    <w:r w:rsidR="00E931D8">
      <w:rPr>
        <w:rFonts w:ascii="Leelawadee" w:hAnsi="Leelawadee" w:cs="Leelawadee"/>
        <w:sz w:val="22"/>
        <w:szCs w:val="22"/>
      </w:rPr>
      <w:t>justin.jamison@</w:t>
    </w:r>
    <w:r w:rsidR="001B0772">
      <w:rPr>
        <w:rFonts w:ascii="Leelawadee" w:hAnsi="Leelawadee" w:cs="Leelawadee"/>
        <w:sz w:val="22"/>
        <w:szCs w:val="22"/>
      </w:rPr>
      <w:t>outlook.com</w:t>
    </w:r>
    <w:r w:rsidR="000701E4">
      <w:rPr>
        <w:rFonts w:ascii="Leelawadee" w:hAnsi="Leelawadee" w:cs="Leelawadee"/>
        <w:sz w:val="22"/>
        <w:szCs w:val="22"/>
      </w:rPr>
      <w:t xml:space="preserve"> | </w:t>
    </w:r>
    <w:r w:rsidR="000701E4" w:rsidRPr="005D7BD4">
      <w:rPr>
        <w:rFonts w:ascii="Leelawadee" w:hAnsi="Leelawadee" w:cs="Leelawadee"/>
        <w:sz w:val="22"/>
        <w:szCs w:val="22"/>
      </w:rPr>
      <w:t>801-420-8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5B45"/>
    <w:multiLevelType w:val="hybridMultilevel"/>
    <w:tmpl w:val="6B0A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17C1"/>
    <w:multiLevelType w:val="hybridMultilevel"/>
    <w:tmpl w:val="FFAC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7F1"/>
    <w:multiLevelType w:val="hybridMultilevel"/>
    <w:tmpl w:val="7AD0F604"/>
    <w:lvl w:ilvl="0" w:tplc="B59CBB6C">
      <w:start w:val="1"/>
      <w:numFmt w:val="bullet"/>
      <w:lvlText w:val="•"/>
      <w:lvlJc w:val="left"/>
      <w:pPr>
        <w:ind w:left="721"/>
      </w:pPr>
      <w:rPr>
        <w:rFonts w:ascii="Leelawadee" w:eastAsia="Arial" w:hAnsi="Leelawadee" w:cs="Leelawadee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BC761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A69492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CEC2E2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EFBA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C45F0C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EFA6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BE8580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0E1520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A7425B"/>
    <w:multiLevelType w:val="hybridMultilevel"/>
    <w:tmpl w:val="5124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2663"/>
    <w:multiLevelType w:val="hybridMultilevel"/>
    <w:tmpl w:val="A908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90E09"/>
    <w:multiLevelType w:val="hybridMultilevel"/>
    <w:tmpl w:val="28E8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23257"/>
    <w:multiLevelType w:val="hybridMultilevel"/>
    <w:tmpl w:val="DC6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EC38F3"/>
    <w:multiLevelType w:val="hybridMultilevel"/>
    <w:tmpl w:val="D002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97C97"/>
    <w:multiLevelType w:val="hybridMultilevel"/>
    <w:tmpl w:val="B77E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26275"/>
    <w:multiLevelType w:val="hybridMultilevel"/>
    <w:tmpl w:val="DC3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26A92"/>
    <w:multiLevelType w:val="hybridMultilevel"/>
    <w:tmpl w:val="64DE2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2974"/>
    <w:multiLevelType w:val="hybridMultilevel"/>
    <w:tmpl w:val="DD8C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6366"/>
    <w:multiLevelType w:val="hybridMultilevel"/>
    <w:tmpl w:val="B172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A5533"/>
    <w:multiLevelType w:val="hybridMultilevel"/>
    <w:tmpl w:val="9C7C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62FD0"/>
    <w:multiLevelType w:val="hybridMultilevel"/>
    <w:tmpl w:val="B388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A704C"/>
    <w:multiLevelType w:val="hybridMultilevel"/>
    <w:tmpl w:val="C198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B7059"/>
    <w:multiLevelType w:val="hybridMultilevel"/>
    <w:tmpl w:val="BB9E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295479">
    <w:abstractNumId w:val="14"/>
  </w:num>
  <w:num w:numId="2" w16cid:durableId="1179152490">
    <w:abstractNumId w:val="4"/>
  </w:num>
  <w:num w:numId="3" w16cid:durableId="1253198494">
    <w:abstractNumId w:val="8"/>
  </w:num>
  <w:num w:numId="4" w16cid:durableId="1383406854">
    <w:abstractNumId w:val="12"/>
  </w:num>
  <w:num w:numId="5" w16cid:durableId="422723217">
    <w:abstractNumId w:val="7"/>
  </w:num>
  <w:num w:numId="6" w16cid:durableId="1351494892">
    <w:abstractNumId w:val="3"/>
  </w:num>
  <w:num w:numId="7" w16cid:durableId="73670306">
    <w:abstractNumId w:val="6"/>
  </w:num>
  <w:num w:numId="8" w16cid:durableId="858200185">
    <w:abstractNumId w:val="16"/>
  </w:num>
  <w:num w:numId="9" w16cid:durableId="558904415">
    <w:abstractNumId w:val="13"/>
  </w:num>
  <w:num w:numId="10" w16cid:durableId="427310142">
    <w:abstractNumId w:val="15"/>
  </w:num>
  <w:num w:numId="11" w16cid:durableId="67506775">
    <w:abstractNumId w:val="11"/>
  </w:num>
  <w:num w:numId="12" w16cid:durableId="1171725757">
    <w:abstractNumId w:val="10"/>
  </w:num>
  <w:num w:numId="13" w16cid:durableId="228855150">
    <w:abstractNumId w:val="0"/>
  </w:num>
  <w:num w:numId="14" w16cid:durableId="1575778658">
    <w:abstractNumId w:val="5"/>
  </w:num>
  <w:num w:numId="15" w16cid:durableId="521823600">
    <w:abstractNumId w:val="9"/>
  </w:num>
  <w:num w:numId="16" w16cid:durableId="2131897551">
    <w:abstractNumId w:val="2"/>
  </w:num>
  <w:num w:numId="17" w16cid:durableId="36054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3B"/>
    <w:rsid w:val="00002005"/>
    <w:rsid w:val="00015567"/>
    <w:rsid w:val="0002118B"/>
    <w:rsid w:val="000216E1"/>
    <w:rsid w:val="00035F4B"/>
    <w:rsid w:val="0003658D"/>
    <w:rsid w:val="00040ABD"/>
    <w:rsid w:val="0006235A"/>
    <w:rsid w:val="00067A1E"/>
    <w:rsid w:val="000701E4"/>
    <w:rsid w:val="00081229"/>
    <w:rsid w:val="00082568"/>
    <w:rsid w:val="00086361"/>
    <w:rsid w:val="000A7F54"/>
    <w:rsid w:val="000B285F"/>
    <w:rsid w:val="000B3C42"/>
    <w:rsid w:val="000B3E06"/>
    <w:rsid w:val="000D0E1A"/>
    <w:rsid w:val="000D5E25"/>
    <w:rsid w:val="000D5F6C"/>
    <w:rsid w:val="000E16AC"/>
    <w:rsid w:val="000E1DE8"/>
    <w:rsid w:val="000F2FB9"/>
    <w:rsid w:val="000F373E"/>
    <w:rsid w:val="000F5567"/>
    <w:rsid w:val="00101A91"/>
    <w:rsid w:val="00107C97"/>
    <w:rsid w:val="00136F42"/>
    <w:rsid w:val="0014072C"/>
    <w:rsid w:val="00160662"/>
    <w:rsid w:val="001614D0"/>
    <w:rsid w:val="00161B4E"/>
    <w:rsid w:val="0017270D"/>
    <w:rsid w:val="00174053"/>
    <w:rsid w:val="00174FD7"/>
    <w:rsid w:val="0017769C"/>
    <w:rsid w:val="0018702D"/>
    <w:rsid w:val="001964DE"/>
    <w:rsid w:val="001A26CC"/>
    <w:rsid w:val="001B0772"/>
    <w:rsid w:val="001C67E0"/>
    <w:rsid w:val="001D4C97"/>
    <w:rsid w:val="001F3043"/>
    <w:rsid w:val="00214CFD"/>
    <w:rsid w:val="00221902"/>
    <w:rsid w:val="00223521"/>
    <w:rsid w:val="00226B24"/>
    <w:rsid w:val="00234067"/>
    <w:rsid w:val="00236104"/>
    <w:rsid w:val="00240459"/>
    <w:rsid w:val="00240CB0"/>
    <w:rsid w:val="00246EAA"/>
    <w:rsid w:val="00253F99"/>
    <w:rsid w:val="00255464"/>
    <w:rsid w:val="00264D9B"/>
    <w:rsid w:val="00266E8A"/>
    <w:rsid w:val="00271053"/>
    <w:rsid w:val="002724FB"/>
    <w:rsid w:val="0027325E"/>
    <w:rsid w:val="00276426"/>
    <w:rsid w:val="00282C35"/>
    <w:rsid w:val="00286B42"/>
    <w:rsid w:val="002951C1"/>
    <w:rsid w:val="002B2DD1"/>
    <w:rsid w:val="002D3F6D"/>
    <w:rsid w:val="002E5F13"/>
    <w:rsid w:val="002F002A"/>
    <w:rsid w:val="002F122E"/>
    <w:rsid w:val="00302913"/>
    <w:rsid w:val="00325CFE"/>
    <w:rsid w:val="00325E75"/>
    <w:rsid w:val="003266D3"/>
    <w:rsid w:val="00332536"/>
    <w:rsid w:val="00333CB3"/>
    <w:rsid w:val="0033566D"/>
    <w:rsid w:val="003373BD"/>
    <w:rsid w:val="0034282D"/>
    <w:rsid w:val="00342923"/>
    <w:rsid w:val="003429FB"/>
    <w:rsid w:val="0035197F"/>
    <w:rsid w:val="003653F0"/>
    <w:rsid w:val="003720AE"/>
    <w:rsid w:val="003734E9"/>
    <w:rsid w:val="003779C5"/>
    <w:rsid w:val="00386B9A"/>
    <w:rsid w:val="00393465"/>
    <w:rsid w:val="00394A10"/>
    <w:rsid w:val="00396106"/>
    <w:rsid w:val="003B6D04"/>
    <w:rsid w:val="003B7584"/>
    <w:rsid w:val="003C317C"/>
    <w:rsid w:val="003D51AE"/>
    <w:rsid w:val="003F3E37"/>
    <w:rsid w:val="00441031"/>
    <w:rsid w:val="0045396C"/>
    <w:rsid w:val="00462A59"/>
    <w:rsid w:val="0046519F"/>
    <w:rsid w:val="00466A8F"/>
    <w:rsid w:val="0047291C"/>
    <w:rsid w:val="00474BEC"/>
    <w:rsid w:val="00476813"/>
    <w:rsid w:val="00477083"/>
    <w:rsid w:val="00480B38"/>
    <w:rsid w:val="00484841"/>
    <w:rsid w:val="00490758"/>
    <w:rsid w:val="004A435A"/>
    <w:rsid w:val="004C3A74"/>
    <w:rsid w:val="004C79E0"/>
    <w:rsid w:val="004D0017"/>
    <w:rsid w:val="004D008C"/>
    <w:rsid w:val="004D1A4C"/>
    <w:rsid w:val="004D2E8E"/>
    <w:rsid w:val="004D3986"/>
    <w:rsid w:val="004E132B"/>
    <w:rsid w:val="004E6442"/>
    <w:rsid w:val="004F3CD1"/>
    <w:rsid w:val="004F5B90"/>
    <w:rsid w:val="004F6B18"/>
    <w:rsid w:val="005145CF"/>
    <w:rsid w:val="00514798"/>
    <w:rsid w:val="005150CD"/>
    <w:rsid w:val="00520801"/>
    <w:rsid w:val="00531C45"/>
    <w:rsid w:val="005334D2"/>
    <w:rsid w:val="00534A2B"/>
    <w:rsid w:val="00541521"/>
    <w:rsid w:val="00553609"/>
    <w:rsid w:val="005548F7"/>
    <w:rsid w:val="00554D3A"/>
    <w:rsid w:val="0057362D"/>
    <w:rsid w:val="0057599C"/>
    <w:rsid w:val="00576AEC"/>
    <w:rsid w:val="005770DB"/>
    <w:rsid w:val="005778FE"/>
    <w:rsid w:val="0058411C"/>
    <w:rsid w:val="00592020"/>
    <w:rsid w:val="005A09D0"/>
    <w:rsid w:val="005B280F"/>
    <w:rsid w:val="005C201E"/>
    <w:rsid w:val="005D7BD4"/>
    <w:rsid w:val="005E1E8A"/>
    <w:rsid w:val="00602865"/>
    <w:rsid w:val="00606345"/>
    <w:rsid w:val="0061190C"/>
    <w:rsid w:val="006140B9"/>
    <w:rsid w:val="00630D4C"/>
    <w:rsid w:val="00651465"/>
    <w:rsid w:val="006536FD"/>
    <w:rsid w:val="00672343"/>
    <w:rsid w:val="00673D40"/>
    <w:rsid w:val="006779B0"/>
    <w:rsid w:val="00686E8C"/>
    <w:rsid w:val="006927D5"/>
    <w:rsid w:val="006A4694"/>
    <w:rsid w:val="006B5DC4"/>
    <w:rsid w:val="006C1A6C"/>
    <w:rsid w:val="006C4C4F"/>
    <w:rsid w:val="006C4DE6"/>
    <w:rsid w:val="006C749C"/>
    <w:rsid w:val="006D2158"/>
    <w:rsid w:val="006E0844"/>
    <w:rsid w:val="006E3EAB"/>
    <w:rsid w:val="006E6098"/>
    <w:rsid w:val="007041E7"/>
    <w:rsid w:val="0071139E"/>
    <w:rsid w:val="0071232D"/>
    <w:rsid w:val="0071389A"/>
    <w:rsid w:val="00714F7D"/>
    <w:rsid w:val="007174FE"/>
    <w:rsid w:val="00727ADB"/>
    <w:rsid w:val="00727C23"/>
    <w:rsid w:val="00733F2D"/>
    <w:rsid w:val="00734241"/>
    <w:rsid w:val="007343EB"/>
    <w:rsid w:val="0075034D"/>
    <w:rsid w:val="00750868"/>
    <w:rsid w:val="00751A9B"/>
    <w:rsid w:val="00751B59"/>
    <w:rsid w:val="00755143"/>
    <w:rsid w:val="00756BF0"/>
    <w:rsid w:val="00760F01"/>
    <w:rsid w:val="007623B0"/>
    <w:rsid w:val="00764198"/>
    <w:rsid w:val="007733F2"/>
    <w:rsid w:val="00776453"/>
    <w:rsid w:val="00777A34"/>
    <w:rsid w:val="00791669"/>
    <w:rsid w:val="007A66DD"/>
    <w:rsid w:val="007A69E2"/>
    <w:rsid w:val="007A7FCD"/>
    <w:rsid w:val="007C0458"/>
    <w:rsid w:val="007C215C"/>
    <w:rsid w:val="007C29C0"/>
    <w:rsid w:val="007C2D82"/>
    <w:rsid w:val="007C2F06"/>
    <w:rsid w:val="007C3607"/>
    <w:rsid w:val="007C50DF"/>
    <w:rsid w:val="007E399F"/>
    <w:rsid w:val="007E57DB"/>
    <w:rsid w:val="007F0F55"/>
    <w:rsid w:val="008044C3"/>
    <w:rsid w:val="00806E13"/>
    <w:rsid w:val="00817C77"/>
    <w:rsid w:val="00837472"/>
    <w:rsid w:val="0084430A"/>
    <w:rsid w:val="008466BF"/>
    <w:rsid w:val="00850C7C"/>
    <w:rsid w:val="00851460"/>
    <w:rsid w:val="00853237"/>
    <w:rsid w:val="00857577"/>
    <w:rsid w:val="00861BA6"/>
    <w:rsid w:val="00864973"/>
    <w:rsid w:val="0089038F"/>
    <w:rsid w:val="008918AD"/>
    <w:rsid w:val="00895575"/>
    <w:rsid w:val="008A623C"/>
    <w:rsid w:val="008B1910"/>
    <w:rsid w:val="008B7D4F"/>
    <w:rsid w:val="008C31BD"/>
    <w:rsid w:val="008C3C26"/>
    <w:rsid w:val="008C470F"/>
    <w:rsid w:val="008C7D6B"/>
    <w:rsid w:val="008D7AD2"/>
    <w:rsid w:val="008E35EB"/>
    <w:rsid w:val="008E453B"/>
    <w:rsid w:val="008E5AE1"/>
    <w:rsid w:val="008E6CF3"/>
    <w:rsid w:val="008E7A4B"/>
    <w:rsid w:val="008F018F"/>
    <w:rsid w:val="009023C8"/>
    <w:rsid w:val="00910E9D"/>
    <w:rsid w:val="00911BA2"/>
    <w:rsid w:val="009131CB"/>
    <w:rsid w:val="00913446"/>
    <w:rsid w:val="00914D2D"/>
    <w:rsid w:val="00922E90"/>
    <w:rsid w:val="00932CC1"/>
    <w:rsid w:val="009623D5"/>
    <w:rsid w:val="009653A4"/>
    <w:rsid w:val="00972B96"/>
    <w:rsid w:val="00974BE0"/>
    <w:rsid w:val="00983C56"/>
    <w:rsid w:val="00984851"/>
    <w:rsid w:val="009A60A2"/>
    <w:rsid w:val="009B1F5B"/>
    <w:rsid w:val="009C251D"/>
    <w:rsid w:val="009C30D5"/>
    <w:rsid w:val="009C6119"/>
    <w:rsid w:val="009D021A"/>
    <w:rsid w:val="009E4637"/>
    <w:rsid w:val="009F0A01"/>
    <w:rsid w:val="009F76AD"/>
    <w:rsid w:val="00A10F2A"/>
    <w:rsid w:val="00A1554B"/>
    <w:rsid w:val="00A17597"/>
    <w:rsid w:val="00A246B8"/>
    <w:rsid w:val="00A564AA"/>
    <w:rsid w:val="00AA1DFE"/>
    <w:rsid w:val="00AA20BC"/>
    <w:rsid w:val="00AC0FB8"/>
    <w:rsid w:val="00AC3A3C"/>
    <w:rsid w:val="00AC65D3"/>
    <w:rsid w:val="00AE7152"/>
    <w:rsid w:val="00AF2FC6"/>
    <w:rsid w:val="00AF6DF3"/>
    <w:rsid w:val="00AF79B3"/>
    <w:rsid w:val="00B051B0"/>
    <w:rsid w:val="00B10861"/>
    <w:rsid w:val="00B20E0D"/>
    <w:rsid w:val="00B238FA"/>
    <w:rsid w:val="00B401AB"/>
    <w:rsid w:val="00B4033C"/>
    <w:rsid w:val="00B41019"/>
    <w:rsid w:val="00B50B72"/>
    <w:rsid w:val="00B54962"/>
    <w:rsid w:val="00B54CBE"/>
    <w:rsid w:val="00B56FEA"/>
    <w:rsid w:val="00B57278"/>
    <w:rsid w:val="00B60B50"/>
    <w:rsid w:val="00B71A9E"/>
    <w:rsid w:val="00B95251"/>
    <w:rsid w:val="00B96260"/>
    <w:rsid w:val="00BA0C43"/>
    <w:rsid w:val="00BA20E4"/>
    <w:rsid w:val="00BA50EA"/>
    <w:rsid w:val="00BA5284"/>
    <w:rsid w:val="00BB56EF"/>
    <w:rsid w:val="00BB57F1"/>
    <w:rsid w:val="00BB77A7"/>
    <w:rsid w:val="00BB79A1"/>
    <w:rsid w:val="00BC5BF2"/>
    <w:rsid w:val="00BE7D3D"/>
    <w:rsid w:val="00C10918"/>
    <w:rsid w:val="00C166C7"/>
    <w:rsid w:val="00C22134"/>
    <w:rsid w:val="00C43DC3"/>
    <w:rsid w:val="00C46233"/>
    <w:rsid w:val="00C51372"/>
    <w:rsid w:val="00C52787"/>
    <w:rsid w:val="00C64BF4"/>
    <w:rsid w:val="00C64DB3"/>
    <w:rsid w:val="00C7277C"/>
    <w:rsid w:val="00C74466"/>
    <w:rsid w:val="00C77B03"/>
    <w:rsid w:val="00C96583"/>
    <w:rsid w:val="00CA32B0"/>
    <w:rsid w:val="00CA3519"/>
    <w:rsid w:val="00CA3C2C"/>
    <w:rsid w:val="00CA50B5"/>
    <w:rsid w:val="00CC6EFA"/>
    <w:rsid w:val="00CD03EB"/>
    <w:rsid w:val="00CD67CD"/>
    <w:rsid w:val="00CE0F3A"/>
    <w:rsid w:val="00CE180E"/>
    <w:rsid w:val="00CE46CC"/>
    <w:rsid w:val="00CF3B1D"/>
    <w:rsid w:val="00CF669C"/>
    <w:rsid w:val="00CF75DB"/>
    <w:rsid w:val="00D124CA"/>
    <w:rsid w:val="00D2083D"/>
    <w:rsid w:val="00D21639"/>
    <w:rsid w:val="00D23870"/>
    <w:rsid w:val="00D25EBF"/>
    <w:rsid w:val="00D27CB5"/>
    <w:rsid w:val="00D318FE"/>
    <w:rsid w:val="00D34D3B"/>
    <w:rsid w:val="00D35AA0"/>
    <w:rsid w:val="00D458A4"/>
    <w:rsid w:val="00D45E31"/>
    <w:rsid w:val="00D50900"/>
    <w:rsid w:val="00D526CB"/>
    <w:rsid w:val="00D66577"/>
    <w:rsid w:val="00D7578A"/>
    <w:rsid w:val="00D80489"/>
    <w:rsid w:val="00D8068D"/>
    <w:rsid w:val="00D902EE"/>
    <w:rsid w:val="00D909D7"/>
    <w:rsid w:val="00D92E22"/>
    <w:rsid w:val="00D97577"/>
    <w:rsid w:val="00DA1D67"/>
    <w:rsid w:val="00DA7723"/>
    <w:rsid w:val="00DC32FB"/>
    <w:rsid w:val="00DC66A6"/>
    <w:rsid w:val="00DE76F0"/>
    <w:rsid w:val="00DF5E51"/>
    <w:rsid w:val="00E002C7"/>
    <w:rsid w:val="00E14D94"/>
    <w:rsid w:val="00E15CE8"/>
    <w:rsid w:val="00E20E44"/>
    <w:rsid w:val="00E45094"/>
    <w:rsid w:val="00E55B37"/>
    <w:rsid w:val="00E75815"/>
    <w:rsid w:val="00E80558"/>
    <w:rsid w:val="00E808D0"/>
    <w:rsid w:val="00E8344A"/>
    <w:rsid w:val="00E931D8"/>
    <w:rsid w:val="00E97772"/>
    <w:rsid w:val="00EC0A98"/>
    <w:rsid w:val="00EC0AFF"/>
    <w:rsid w:val="00EC28F6"/>
    <w:rsid w:val="00EC2DA8"/>
    <w:rsid w:val="00ED2684"/>
    <w:rsid w:val="00ED7407"/>
    <w:rsid w:val="00EE0DA1"/>
    <w:rsid w:val="00EE3D2F"/>
    <w:rsid w:val="00EE43E5"/>
    <w:rsid w:val="00EE64CC"/>
    <w:rsid w:val="00F15711"/>
    <w:rsid w:val="00F15768"/>
    <w:rsid w:val="00F16409"/>
    <w:rsid w:val="00F26431"/>
    <w:rsid w:val="00F27533"/>
    <w:rsid w:val="00F31204"/>
    <w:rsid w:val="00F312A3"/>
    <w:rsid w:val="00F3427C"/>
    <w:rsid w:val="00F34799"/>
    <w:rsid w:val="00F50A61"/>
    <w:rsid w:val="00F54E1B"/>
    <w:rsid w:val="00F562BC"/>
    <w:rsid w:val="00F671AC"/>
    <w:rsid w:val="00F72712"/>
    <w:rsid w:val="00F83DAB"/>
    <w:rsid w:val="00F83F2F"/>
    <w:rsid w:val="00F908B7"/>
    <w:rsid w:val="00FA725B"/>
    <w:rsid w:val="00FB0CEB"/>
    <w:rsid w:val="00FB170D"/>
    <w:rsid w:val="00FB3535"/>
    <w:rsid w:val="00FC5F12"/>
    <w:rsid w:val="00FD3FFE"/>
    <w:rsid w:val="00FF3534"/>
    <w:rsid w:val="1956A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BEA2A"/>
  <w15:docId w15:val="{A747C8B0-9968-48A7-B3A5-E5204C6B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C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1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15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7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F6B18"/>
    <w:pPr>
      <w:ind w:left="720"/>
      <w:contextualSpacing/>
    </w:pPr>
  </w:style>
  <w:style w:type="character" w:styleId="Hyperlink">
    <w:name w:val="Hyperlink"/>
    <w:basedOn w:val="DefaultParagraphFont"/>
    <w:rsid w:val="00B20E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73D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D4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C04CC0A-5D6F-4714-9AD9-082CF459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1</Pages>
  <Words>279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N JAMISON</vt:lpstr>
    </vt:vector>
  </TitlesOfParts>
  <Company>Hewlett-Packard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N JAMISON</dc:title>
  <dc:creator>Justin Jamison</dc:creator>
  <cp:lastModifiedBy>Justin Jamison</cp:lastModifiedBy>
  <cp:revision>120</cp:revision>
  <cp:lastPrinted>2017-06-14T17:19:00Z</cp:lastPrinted>
  <dcterms:created xsi:type="dcterms:W3CDTF">2023-12-08T22:32:00Z</dcterms:created>
  <dcterms:modified xsi:type="dcterms:W3CDTF">2024-08-15T18:05:00Z</dcterms:modified>
  <cp:version>2.0</cp:version>
</cp:coreProperties>
</file>